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8B" w:rsidRPr="003F02E7" w:rsidRDefault="00C8598B" w:rsidP="00C8598B">
      <w:pP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C8598B" w:rsidRPr="003F02E7" w:rsidTr="00C40509">
        <w:tc>
          <w:tcPr>
            <w:tcW w:w="4608" w:type="dxa"/>
            <w:tcBorders>
              <w:top w:val="nil"/>
              <w:left w:val="nil"/>
              <w:bottom w:val="nil"/>
              <w:right w:val="nil"/>
            </w:tcBorders>
            <w:shd w:val="clear" w:color="auto" w:fill="auto"/>
          </w:tcPr>
          <w:p w:rsidR="00C8598B" w:rsidRPr="003F02E7" w:rsidRDefault="00C8598B" w:rsidP="00C40509">
            <w:pPr>
              <w:pStyle w:val="consplustitle"/>
              <w:spacing w:before="0" w:after="0"/>
              <w:jc w:val="center"/>
              <w:rPr>
                <w:b/>
                <w:caps/>
                <w:sz w:val="28"/>
                <w:szCs w:val="28"/>
              </w:rPr>
            </w:pPr>
            <w:r w:rsidRPr="003F02E7">
              <w:rPr>
                <w:b/>
                <w:caps/>
                <w:sz w:val="28"/>
                <w:szCs w:val="28"/>
              </w:rPr>
              <w:t>СОБРАНИЕ</w:t>
            </w:r>
          </w:p>
          <w:p w:rsidR="00C8598B" w:rsidRPr="003F02E7" w:rsidRDefault="00C8598B" w:rsidP="00C40509">
            <w:pPr>
              <w:pStyle w:val="consplustitle"/>
              <w:spacing w:before="0" w:after="0"/>
              <w:jc w:val="center"/>
              <w:rPr>
                <w:b/>
                <w:caps/>
                <w:sz w:val="28"/>
                <w:szCs w:val="28"/>
              </w:rPr>
            </w:pPr>
            <w:r w:rsidRPr="003F02E7">
              <w:rPr>
                <w:b/>
                <w:caps/>
                <w:sz w:val="28"/>
                <w:szCs w:val="28"/>
              </w:rPr>
              <w:t xml:space="preserve">представителей </w:t>
            </w:r>
          </w:p>
          <w:p w:rsidR="00C8598B" w:rsidRPr="003F02E7" w:rsidRDefault="00C8598B" w:rsidP="00C40509">
            <w:pPr>
              <w:pStyle w:val="consplustitle"/>
              <w:spacing w:before="0" w:after="0"/>
              <w:jc w:val="center"/>
              <w:rPr>
                <w:b/>
                <w:caps/>
                <w:sz w:val="28"/>
                <w:szCs w:val="28"/>
              </w:rPr>
            </w:pPr>
            <w:r w:rsidRPr="003F02E7">
              <w:rPr>
                <w:b/>
                <w:caps/>
                <w:sz w:val="28"/>
                <w:szCs w:val="28"/>
              </w:rPr>
              <w:t>сельского поселения</w:t>
            </w:r>
          </w:p>
          <w:p w:rsidR="00C8598B" w:rsidRPr="003F02E7" w:rsidRDefault="00C8598B" w:rsidP="00C40509">
            <w:pPr>
              <w:pStyle w:val="consplustitle"/>
              <w:spacing w:before="0" w:after="0"/>
              <w:jc w:val="center"/>
              <w:rPr>
                <w:b/>
                <w:caps/>
                <w:sz w:val="28"/>
                <w:szCs w:val="28"/>
              </w:rPr>
            </w:pPr>
            <w:r w:rsidRPr="003F02E7">
              <w:rPr>
                <w:b/>
                <w:caps/>
                <w:sz w:val="28"/>
                <w:szCs w:val="28"/>
              </w:rPr>
              <w:t>ЧЕЛНО-ВЕРШИНЫ</w:t>
            </w:r>
          </w:p>
          <w:p w:rsidR="00C8598B" w:rsidRPr="003F02E7" w:rsidRDefault="00C8598B" w:rsidP="00C40509">
            <w:pPr>
              <w:pStyle w:val="consplustitle"/>
              <w:spacing w:before="0" w:after="0"/>
              <w:jc w:val="center"/>
              <w:rPr>
                <w:b/>
                <w:caps/>
                <w:sz w:val="28"/>
                <w:szCs w:val="28"/>
              </w:rPr>
            </w:pPr>
            <w:r w:rsidRPr="003F02E7">
              <w:rPr>
                <w:b/>
                <w:caps/>
                <w:sz w:val="28"/>
                <w:szCs w:val="28"/>
              </w:rPr>
              <w:t>муниципального района Челно-Вершинский  Самарской области</w:t>
            </w:r>
          </w:p>
          <w:p w:rsidR="00C8598B" w:rsidRPr="003F02E7" w:rsidRDefault="00C8598B" w:rsidP="00C40509">
            <w:pPr>
              <w:pStyle w:val="consplustitle"/>
              <w:spacing w:before="0" w:after="0"/>
              <w:jc w:val="center"/>
              <w:rPr>
                <w:b/>
                <w:sz w:val="28"/>
                <w:szCs w:val="28"/>
              </w:rPr>
            </w:pPr>
          </w:p>
          <w:p w:rsidR="00C8598B" w:rsidRPr="003F02E7" w:rsidRDefault="00C8598B" w:rsidP="00C40509">
            <w:pPr>
              <w:pStyle w:val="consplustitle"/>
              <w:spacing w:before="0" w:after="0"/>
              <w:jc w:val="center"/>
              <w:rPr>
                <w:b/>
                <w:sz w:val="28"/>
                <w:szCs w:val="28"/>
              </w:rPr>
            </w:pPr>
            <w:r w:rsidRPr="003F02E7">
              <w:rPr>
                <w:b/>
                <w:sz w:val="28"/>
                <w:szCs w:val="28"/>
              </w:rPr>
              <w:t>РЕШЕНИЕ</w:t>
            </w:r>
          </w:p>
          <w:p w:rsidR="00C8598B" w:rsidRPr="003F02E7" w:rsidRDefault="00C8598B" w:rsidP="00C40509">
            <w:pPr>
              <w:pStyle w:val="consplustitle"/>
              <w:spacing w:before="0" w:after="0"/>
              <w:jc w:val="center"/>
              <w:rPr>
                <w:b/>
                <w:sz w:val="28"/>
                <w:szCs w:val="28"/>
              </w:rPr>
            </w:pPr>
          </w:p>
          <w:p w:rsidR="00C8598B" w:rsidRPr="003F02E7" w:rsidRDefault="00C8598B" w:rsidP="00C40509">
            <w:pPr>
              <w:pStyle w:val="consplustitle"/>
              <w:spacing w:before="0" w:after="0"/>
              <w:jc w:val="center"/>
              <w:rPr>
                <w:bCs/>
                <w:sz w:val="28"/>
                <w:szCs w:val="28"/>
              </w:rPr>
            </w:pPr>
            <w:r w:rsidRPr="003F02E7">
              <w:rPr>
                <w:sz w:val="28"/>
                <w:szCs w:val="28"/>
              </w:rPr>
              <w:t xml:space="preserve">от </w:t>
            </w:r>
            <w:r w:rsidR="00F1493A">
              <w:rPr>
                <w:sz w:val="28"/>
                <w:szCs w:val="28"/>
              </w:rPr>
              <w:t xml:space="preserve"> 31 марта 2021</w:t>
            </w:r>
            <w:r w:rsidRPr="003F02E7">
              <w:rPr>
                <w:sz w:val="28"/>
                <w:szCs w:val="28"/>
              </w:rPr>
              <w:t xml:space="preserve"> года №</w:t>
            </w:r>
            <w:r w:rsidR="00F1493A">
              <w:rPr>
                <w:sz w:val="28"/>
                <w:szCs w:val="28"/>
              </w:rPr>
              <w:t>30</w:t>
            </w:r>
          </w:p>
          <w:p w:rsidR="00C8598B" w:rsidRPr="003F02E7" w:rsidRDefault="00C8598B" w:rsidP="00C40509">
            <w:pPr>
              <w:jc w:val="both"/>
              <w:rPr>
                <w:rFonts w:ascii="Times New Roman" w:hAnsi="Times New Roman" w:cs="Times New Roman"/>
                <w:b/>
                <w:sz w:val="28"/>
                <w:szCs w:val="28"/>
              </w:rPr>
            </w:pPr>
          </w:p>
        </w:tc>
      </w:tr>
    </w:tbl>
    <w:p w:rsidR="00C8598B" w:rsidRPr="003F02E7" w:rsidRDefault="00F1493A" w:rsidP="003F02E7">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8598B" w:rsidRPr="003F02E7">
        <w:rPr>
          <w:rFonts w:ascii="Times New Roman" w:hAnsi="Times New Roman" w:cs="Times New Roman"/>
          <w:sz w:val="28"/>
          <w:szCs w:val="28"/>
        </w:rPr>
        <w:br w:type="textWrapping" w:clear="all"/>
        <w:t xml:space="preserve">Об </w:t>
      </w:r>
      <w:r w:rsidR="003F02E7">
        <w:rPr>
          <w:rFonts w:ascii="Times New Roman" w:hAnsi="Times New Roman" w:cs="Times New Roman"/>
          <w:sz w:val="28"/>
          <w:szCs w:val="28"/>
        </w:rPr>
        <w:t xml:space="preserve">утверждении Положения о порядке </w:t>
      </w:r>
      <w:r w:rsidR="00C8598B" w:rsidRPr="003F02E7">
        <w:rPr>
          <w:rFonts w:ascii="Times New Roman" w:hAnsi="Times New Roman" w:cs="Times New Roman"/>
          <w:sz w:val="28"/>
          <w:szCs w:val="28"/>
        </w:rPr>
        <w:t>установления и выплаты пенсии за выслугу лет лицам, замещавшим должности муниципальной службы в сельском поселении Челно-Вершины муниципального района Челно-Вершинский Самарской области</w:t>
      </w:r>
    </w:p>
    <w:p w:rsidR="00C8598B" w:rsidRPr="003F02E7" w:rsidRDefault="00C8598B" w:rsidP="003F02E7">
      <w:pPr>
        <w:ind w:firstLine="708"/>
        <w:jc w:val="both"/>
        <w:rPr>
          <w:rFonts w:ascii="Times New Roman" w:hAnsi="Times New Roman" w:cs="Times New Roman"/>
          <w:sz w:val="28"/>
          <w:szCs w:val="28"/>
        </w:rPr>
      </w:pPr>
      <w:r w:rsidRPr="003F02E7">
        <w:rPr>
          <w:rFonts w:ascii="Times New Roman" w:hAnsi="Times New Roman" w:cs="Times New Roman"/>
          <w:sz w:val="28"/>
          <w:szCs w:val="28"/>
        </w:rPr>
        <w:t xml:space="preserve">В соответствии с Федеральным законом от 15.12.2001 № 166-ФЗ «О государственном пенсионном обеспечении», Федеральным законом от 23.12.2013 № 400-ФЗ «О страховых  пенсиях», </w:t>
      </w:r>
      <w:hyperlink r:id="rId7" w:history="1">
        <w:r w:rsidRPr="003F02E7">
          <w:rPr>
            <w:rStyle w:val="aa"/>
            <w:rFonts w:ascii="Times New Roman" w:hAnsi="Times New Roman" w:cs="Times New Roman"/>
            <w:sz w:val="28"/>
            <w:szCs w:val="28"/>
          </w:rPr>
          <w:t>Законом</w:t>
        </w:r>
      </w:hyperlink>
      <w:r w:rsidRPr="003F02E7">
        <w:rPr>
          <w:rFonts w:ascii="Times New Roman" w:hAnsi="Times New Roman" w:cs="Times New Roman"/>
          <w:sz w:val="28"/>
          <w:szCs w:val="28"/>
        </w:rPr>
        <w:t xml:space="preserve"> Самарской области 09.10.2007 №96-ГД «О муниципальной службе в Самарской области», руководствуясь статьей 52.1 Устава сельского поселения Челно-Вершины муниципального района Челно-Вершинский Самарской области, в целях обеспечения социальных гарантий лицам, замещавшим должности муниципальной службы в органах местного самоуправления сельского поселения Челно-Вершины муниципального района Челно-Вершинский Самарской области, Собрание представителей сельского поселения Челно-Вершины</w:t>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Pr="003F02E7">
        <w:rPr>
          <w:rFonts w:ascii="Times New Roman" w:hAnsi="Times New Roman" w:cs="Times New Roman"/>
          <w:b/>
          <w:sz w:val="28"/>
          <w:szCs w:val="28"/>
        </w:rPr>
        <w:t>РЕШИЛО:</w:t>
      </w:r>
    </w:p>
    <w:p w:rsidR="00C8598B" w:rsidRPr="003F02E7" w:rsidRDefault="00C8598B" w:rsidP="00C8598B">
      <w:pPr>
        <w:pStyle w:val="consplustitle"/>
        <w:spacing w:before="0" w:after="0"/>
        <w:ind w:firstLine="709"/>
        <w:jc w:val="both"/>
        <w:rPr>
          <w:sz w:val="28"/>
          <w:szCs w:val="28"/>
        </w:rPr>
      </w:pPr>
      <w:r w:rsidRPr="003F02E7">
        <w:rPr>
          <w:sz w:val="28"/>
          <w:szCs w:val="28"/>
        </w:rPr>
        <w:t>1. Утвердить прилагаемое Положение о порядке установления и выплаты пенсии за выслугу лет лицам, замещавшим должности муниципальной службы в сельском поселении Челно-Вершины муниципального района Челно-Вершинский Самарской области (далее – Положени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 Опубликовать настоящее решение в газете «Официальный вестник»</w:t>
      </w:r>
      <w:r w:rsidR="003F02E7" w:rsidRPr="003F02E7">
        <w:rPr>
          <w:rFonts w:ascii="Times New Roman" w:hAnsi="Times New Roman" w:cs="Times New Roman"/>
          <w:sz w:val="28"/>
          <w:szCs w:val="28"/>
        </w:rPr>
        <w:t xml:space="preserve"> и разместить на официальном сайте администрации сельского поселения Челно-Вершины в сети Интернет</w:t>
      </w:r>
      <w:r w:rsidRPr="003F02E7">
        <w:rPr>
          <w:rFonts w:ascii="Times New Roman" w:hAnsi="Times New Roman" w:cs="Times New Roman"/>
          <w:sz w:val="28"/>
          <w:szCs w:val="28"/>
        </w:rPr>
        <w:t>.</w:t>
      </w:r>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Председатель Собрания представителей </w:t>
      </w:r>
    </w:p>
    <w:p w:rsidR="003F02E7"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сельского поселения Челно-Вершины </w:t>
      </w:r>
      <w:r w:rsidR="003F02E7" w:rsidRPr="003F02E7">
        <w:rPr>
          <w:rFonts w:ascii="Times New Roman" w:hAnsi="Times New Roman" w:cs="Times New Roman"/>
          <w:sz w:val="28"/>
          <w:szCs w:val="28"/>
        </w:rPr>
        <w:t xml:space="preserve"> муниципального района </w:t>
      </w:r>
    </w:p>
    <w:p w:rsidR="00E94AD9" w:rsidRDefault="003F02E7" w:rsidP="003F02E7">
      <w:pPr>
        <w:pStyle w:val="ad"/>
        <w:rPr>
          <w:rFonts w:ascii="Times New Roman" w:hAnsi="Times New Roman" w:cs="Times New Roman"/>
          <w:sz w:val="28"/>
          <w:szCs w:val="28"/>
        </w:rPr>
      </w:pPr>
      <w:r w:rsidRPr="003F02E7">
        <w:rPr>
          <w:rFonts w:ascii="Times New Roman" w:hAnsi="Times New Roman" w:cs="Times New Roman"/>
          <w:sz w:val="28"/>
          <w:szCs w:val="28"/>
        </w:rPr>
        <w:t>Челно-Вершинский Самарской области</w:t>
      </w:r>
      <w:r w:rsidR="00C8598B" w:rsidRPr="003F02E7">
        <w:rPr>
          <w:rFonts w:ascii="Times New Roman" w:hAnsi="Times New Roman" w:cs="Times New Roman"/>
          <w:sz w:val="28"/>
          <w:szCs w:val="28"/>
        </w:rPr>
        <w:tab/>
      </w:r>
      <w:r w:rsidR="00E94AD9">
        <w:rPr>
          <w:rFonts w:ascii="Times New Roman" w:hAnsi="Times New Roman" w:cs="Times New Roman"/>
          <w:sz w:val="28"/>
          <w:szCs w:val="28"/>
        </w:rPr>
        <w:t xml:space="preserve">                                  А.В. Буйволов</w:t>
      </w:r>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Глава сельского поселения</w:t>
      </w:r>
      <w:r w:rsidR="003F02E7" w:rsidRPr="003F02E7">
        <w:rPr>
          <w:rFonts w:ascii="Times New Roman" w:hAnsi="Times New Roman" w:cs="Times New Roman"/>
          <w:sz w:val="28"/>
          <w:szCs w:val="28"/>
        </w:rPr>
        <w:t xml:space="preserve"> Челно-Вершины </w:t>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p>
    <w:p w:rsidR="003F02E7" w:rsidRPr="003F02E7" w:rsidRDefault="003F02E7"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муниципального района </w:t>
      </w:r>
    </w:p>
    <w:p w:rsidR="00C8598B" w:rsidRPr="003F02E7" w:rsidRDefault="003F02E7" w:rsidP="00C8598B">
      <w:pPr>
        <w:rPr>
          <w:rFonts w:ascii="Times New Roman" w:hAnsi="Times New Roman" w:cs="Times New Roman"/>
          <w:sz w:val="28"/>
          <w:szCs w:val="28"/>
        </w:rPr>
      </w:pPr>
      <w:r w:rsidRPr="003F02E7">
        <w:rPr>
          <w:rFonts w:ascii="Times New Roman" w:hAnsi="Times New Roman" w:cs="Times New Roman"/>
          <w:sz w:val="28"/>
          <w:szCs w:val="28"/>
        </w:rPr>
        <w:t xml:space="preserve">Челно-Вершинский Самарской области -        </w:t>
      </w:r>
      <w:r w:rsidR="00E94AD9">
        <w:rPr>
          <w:rFonts w:ascii="Times New Roman" w:hAnsi="Times New Roman" w:cs="Times New Roman"/>
          <w:sz w:val="28"/>
          <w:szCs w:val="28"/>
        </w:rPr>
        <w:t xml:space="preserve">                               С.А. Ухтверов</w:t>
      </w:r>
      <w:r w:rsidRPr="003F02E7">
        <w:rPr>
          <w:rFonts w:ascii="Times New Roman" w:hAnsi="Times New Roman" w:cs="Times New Roman"/>
          <w:sz w:val="28"/>
          <w:szCs w:val="28"/>
        </w:rPr>
        <w:t xml:space="preserve">                                  </w:t>
      </w:r>
      <w:r w:rsidRPr="003F02E7">
        <w:rPr>
          <w:rFonts w:ascii="Times New Roman" w:hAnsi="Times New Roman" w:cs="Times New Roman"/>
          <w:sz w:val="28"/>
          <w:szCs w:val="28"/>
        </w:rPr>
        <w:tab/>
      </w:r>
      <w:r w:rsidRPr="003F02E7">
        <w:rPr>
          <w:rFonts w:ascii="Times New Roman" w:hAnsi="Times New Roman" w:cs="Times New Roman"/>
          <w:sz w:val="28"/>
          <w:szCs w:val="28"/>
        </w:rPr>
        <w:tab/>
      </w:r>
      <w:r w:rsidRPr="003F02E7">
        <w:rPr>
          <w:rFonts w:ascii="Times New Roman" w:hAnsi="Times New Roman" w:cs="Times New Roman"/>
          <w:sz w:val="28"/>
          <w:szCs w:val="28"/>
        </w:rPr>
        <w:tab/>
      </w:r>
      <w:r w:rsidR="00E94AD9">
        <w:rPr>
          <w:rFonts w:ascii="Times New Roman" w:hAnsi="Times New Roman" w:cs="Times New Roman"/>
          <w:sz w:val="28"/>
          <w:szCs w:val="28"/>
        </w:rPr>
        <w:t xml:space="preserve">   </w:t>
      </w:r>
    </w:p>
    <w:p w:rsidR="00C8598B" w:rsidRPr="003F02E7" w:rsidRDefault="00C8598B" w:rsidP="00E94AD9">
      <w:pPr>
        <w:jc w:val="center"/>
        <w:rPr>
          <w:rFonts w:ascii="Times New Roman" w:hAnsi="Times New Roman" w:cs="Times New Roman"/>
          <w:sz w:val="28"/>
          <w:szCs w:val="28"/>
        </w:rPr>
      </w:pPr>
      <w:r w:rsidRPr="003F02E7">
        <w:rPr>
          <w:rFonts w:ascii="Times New Roman" w:hAnsi="Times New Roman" w:cs="Times New Roman"/>
          <w:sz w:val="28"/>
          <w:szCs w:val="28"/>
        </w:rPr>
        <w:lastRenderedPageBreak/>
        <w:t xml:space="preserve">Приложение </w:t>
      </w:r>
    </w:p>
    <w:p w:rsidR="00C8598B" w:rsidRPr="003F02E7" w:rsidRDefault="00C8598B" w:rsidP="00E94AD9">
      <w:pPr>
        <w:pStyle w:val="ad"/>
        <w:ind w:left="2124" w:firstLine="708"/>
        <w:rPr>
          <w:rFonts w:ascii="Times New Roman" w:hAnsi="Times New Roman" w:cs="Times New Roman"/>
          <w:sz w:val="28"/>
          <w:szCs w:val="28"/>
        </w:rPr>
      </w:pPr>
      <w:r w:rsidRPr="003F02E7">
        <w:rPr>
          <w:rFonts w:ascii="Times New Roman" w:hAnsi="Times New Roman" w:cs="Times New Roman"/>
          <w:sz w:val="28"/>
          <w:szCs w:val="28"/>
        </w:rPr>
        <w:t xml:space="preserve">к решению Собрания представителей сельского поселения Челно-Вершины муниципального района Челно-Вершинский </w:t>
      </w:r>
      <w:r w:rsidR="00E94AD9">
        <w:rPr>
          <w:rFonts w:ascii="Times New Roman" w:hAnsi="Times New Roman" w:cs="Times New Roman"/>
          <w:sz w:val="28"/>
          <w:szCs w:val="28"/>
        </w:rPr>
        <w:t xml:space="preserve"> </w:t>
      </w:r>
      <w:r w:rsidRPr="003F02E7">
        <w:rPr>
          <w:rFonts w:ascii="Times New Roman" w:hAnsi="Times New Roman" w:cs="Times New Roman"/>
          <w:sz w:val="28"/>
          <w:szCs w:val="28"/>
        </w:rPr>
        <w:t>Самарской области от</w:t>
      </w:r>
      <w:r w:rsidR="006423B7">
        <w:rPr>
          <w:rFonts w:ascii="Times New Roman" w:hAnsi="Times New Roman" w:cs="Times New Roman"/>
          <w:sz w:val="28"/>
          <w:szCs w:val="28"/>
        </w:rPr>
        <w:t xml:space="preserve"> 31 марта </w:t>
      </w:r>
      <w:r w:rsidR="00E94AD9">
        <w:rPr>
          <w:rFonts w:ascii="Times New Roman" w:hAnsi="Times New Roman" w:cs="Times New Roman"/>
          <w:sz w:val="28"/>
          <w:szCs w:val="28"/>
        </w:rPr>
        <w:t>2021 года</w:t>
      </w:r>
      <w:r w:rsidRPr="003F02E7">
        <w:rPr>
          <w:rFonts w:ascii="Times New Roman" w:hAnsi="Times New Roman" w:cs="Times New Roman"/>
          <w:sz w:val="28"/>
          <w:szCs w:val="28"/>
        </w:rPr>
        <w:t xml:space="preserve"> №</w:t>
      </w:r>
      <w:r w:rsidR="006423B7">
        <w:rPr>
          <w:rFonts w:ascii="Times New Roman" w:hAnsi="Times New Roman" w:cs="Times New Roman"/>
          <w:sz w:val="28"/>
          <w:szCs w:val="28"/>
        </w:rPr>
        <w:t xml:space="preserve"> 30</w:t>
      </w:r>
      <w:r w:rsidR="00A23661">
        <w:rPr>
          <w:rFonts w:ascii="Times New Roman" w:hAnsi="Times New Roman" w:cs="Times New Roman"/>
          <w:sz w:val="28"/>
          <w:szCs w:val="28"/>
        </w:rPr>
        <w:t xml:space="preserve"> </w:t>
      </w:r>
    </w:p>
    <w:p w:rsidR="00C8598B" w:rsidRPr="003F02E7" w:rsidRDefault="00C8598B" w:rsidP="00C8598B">
      <w:pPr>
        <w:rPr>
          <w:rFonts w:ascii="Times New Roman" w:hAnsi="Times New Roman" w:cs="Times New Roman"/>
          <w:sz w:val="28"/>
          <w:szCs w:val="28"/>
        </w:rPr>
      </w:pP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bCs/>
          <w:sz w:val="28"/>
          <w:szCs w:val="28"/>
        </w:rPr>
        <w:t>ПОЛОЖЕНИЕ</w:t>
      </w: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sz w:val="28"/>
          <w:szCs w:val="28"/>
        </w:rPr>
        <w:t>о порядке установления и выплаты пенсии за выслугу лет лицам, замещавшим должности муниципальной службы в сельском поселении Челно-Вершины муниципального района Челно-Вершинский Самарской области</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1. Общи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1.1. Пенсия за выслугу лет устанавливается муниципальным служащим, замещавшим на 22 апреля 1997 года и позднее должности муниципальной службы сельском поселении Челно-Вершины муниципального района Челно-Вершинский Самарской области (далее также – поселен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ложение №1 к настоящему Положению) при условии увольнения с муниципальной службы в сельском поселении Челно-Вершины по следующим основан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упразднение (ликвидация) органов местного самоуправления сельского поселения Челно-Вершины муниципального района Челно-Вершинский Самарской области, а также сокращение штата муниципальных служащих органов местного самоуправления сельского поселения Челно-Вершины муниципального района Челно-Вершинский Самарской обла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достижение предельного возраста, установленного законом, для замещения должности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д) увольнение по собственному желанию в связи с выходом на страховую пенс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ж)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уволенные с муниципальной службы сельского поселения Челно-Вершины муниципального района Челно-Вершинский по основаниям, предусмотренным подпунктами «б» - «з» настоящего пункта, имеют право на пенсию за выслугу лет, если они замещали должности муниципальной службы сельского поселения Челно-Вершины муниципального района Челно-Вершинский Самарской области не менее 12 полных месяцев непосредственно перед увольнением с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уволенные с муниципальной службы сельского поселения Челно-Вершины муниципального района Челно-Вершинский до истечения 12 полных месяцев по основаниям, предусмотренным подпунктом «а» настоящего пункта, имеют право н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енсия за выслугу лет по основаниям увольнения, указанным в подпунктах «е»-«ж» настоящего пункта, назначается лицам, уволенным с муниципальной службы после 31 декабря 2016 год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которые в период с 1 января 2019 года по 31 декабря 2020 года достигли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по инициативе муниципального служащего по основанию, указанному в подпункте «е» настоящего пункта, ранее достижения возраста, предусмотренного приложением 6 к Федеральному закону от 23.12.2013 № 400-ФЗ «О страховых пенсиях», но не более чем за 6 месяцев до достижения такого возраст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1.2. За лицами, проходившими муниципальную службу, приобретшими право на пенсию за выслугу лет (ежемесячную доплату к пенсии) и </w:t>
      </w:r>
      <w:r w:rsidRPr="003F02E7">
        <w:rPr>
          <w:rFonts w:ascii="Times New Roman" w:hAnsi="Times New Roman" w:cs="Times New Roman"/>
          <w:sz w:val="28"/>
          <w:szCs w:val="28"/>
        </w:rPr>
        <w:lastRenderedPageBreak/>
        <w:t>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 государственном пенсионном обеспечении в Российской Федерац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3. Пенсия за выслугу лет устанавливается к страховым пенсиям, назначенны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о Федеральному закону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инвалидн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в соответствии с частью 2 статьи 32 Федерального закона «О занятости населения в Российской Федерации» (в связи со снижением общеустановленного пенсионного возраста, предусмотренного статьей 7 указанного Федерального зако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1.4. Пенсия за выслугу лет не устанавливается лицам, замещавшим должности муниципальной службы в органах местного самоуправления сельского поселения Челно-Вершины муниципального района Челно-Вершинский,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8"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 от 30.03.2005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9"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 от 01.08.2005 №887 «О мерах по улучшению материального положения инвалидов </w:t>
      </w:r>
      <w:r w:rsidRPr="003F02E7">
        <w:rPr>
          <w:rFonts w:ascii="Times New Roman" w:hAnsi="Times New Roman" w:cs="Times New Roman"/>
          <w:sz w:val="28"/>
          <w:szCs w:val="28"/>
        </w:rPr>
        <w:lastRenderedPageBreak/>
        <w:t>вследствие военной травмы») либо в соответствии с законодательством Российской Федерации, законодательством Самарской области, муниципальными правовыми актами установлена ежемесячная доплата к страховой пенсии по иным основаниям.</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1.5. Стаж муниципальной службы, дающий право на установление пенсии за выслугу лет, определяется в соответствии со статьей 21 Закона Самарской области от 09 октября 2007 года №96-ГД «О муниципальной службе в Самарской области», что оформляется в виде справки по форме согласно Приложению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6. Финансирование расходов, связанных с выплатой пенсии за выслугу лет, осуществляется за счет средств бюджета сельского поселения Челно-Вершины муниципального района Челно-Вершински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7. Уполномоченным органом, устанавливающим пенсию за выслугу лет, является администрация сельского поселения Челно-Вершины муниципального района Челно-Вершинский Самарской области (далее по тексту – администрация поселения). Выплата, перерасчет пенсии за выслугу лет, приостановление, возобновление, прекращение и восстановление выплаты пенсии за выслугу лет осуществляется администрацией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2. Исчисление размера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2.1. Пенсия за выслугу лет устанавливается в таком размере, чтобы сумма страховой пенсии и пенсии за выслугу лет составляла 45 процентов среднемесячного денежного содержания муниципального служащего сельского поселения Челно-Вершины муниципального района Челно-Вершинский Самарской области.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Размер пенсии за выслугу лет увеличивается на </w:t>
      </w:r>
      <w:r w:rsidR="006863AE">
        <w:rPr>
          <w:rFonts w:ascii="Times New Roman" w:hAnsi="Times New Roman" w:cs="Times New Roman"/>
          <w:sz w:val="28"/>
          <w:szCs w:val="28"/>
        </w:rPr>
        <w:t>3</w:t>
      </w:r>
      <w:r w:rsidRPr="003F02E7">
        <w:rPr>
          <w:rFonts w:ascii="Times New Roman" w:hAnsi="Times New Roman" w:cs="Times New Roman"/>
          <w:sz w:val="28"/>
          <w:szCs w:val="28"/>
        </w:rPr>
        <w:t xml:space="preserve"> (</w:t>
      </w:r>
      <w:r w:rsidR="006863AE">
        <w:rPr>
          <w:rFonts w:ascii="Times New Roman" w:hAnsi="Times New Roman" w:cs="Times New Roman"/>
          <w:sz w:val="28"/>
          <w:szCs w:val="28"/>
        </w:rPr>
        <w:t>три</w:t>
      </w:r>
      <w:r w:rsidRPr="003F02E7">
        <w:rPr>
          <w:rFonts w:ascii="Times New Roman" w:hAnsi="Times New Roman" w:cs="Times New Roman"/>
          <w:sz w:val="28"/>
          <w:szCs w:val="28"/>
        </w:rPr>
        <w:t xml:space="preserve">) процента среднемесячного денежного содержания муниципального служащего за каждый полный год стажа муниципальной службы поселения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ложение №1 к настоящему Положению). При этом сумма страховой пенсии и пенсии за выслугу лет к ней не может превышать 75 процентов среднемесячного денежного содержания муниципального служащего.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2.2. Если к страховой пенсии заявителя начислена компенсация неработающему трудоспособному лицу, осуществляющему уход за ним, сумма </w:t>
      </w:r>
      <w:r w:rsidRPr="003F02E7">
        <w:rPr>
          <w:rFonts w:ascii="Times New Roman" w:hAnsi="Times New Roman" w:cs="Times New Roman"/>
          <w:sz w:val="28"/>
          <w:szCs w:val="28"/>
        </w:rPr>
        <w:lastRenderedPageBreak/>
        <w:t>данной компенсации не учитывается при исчислении размер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3. При исчислении размера пенсии за выслугу лет лицу, получающему две пенсии, учитывается их общая сумм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4.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 округляется до одного рубля.</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3. Определение денежного содержания для исчисления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3.1. Размер месячного денежного содержания исчисляется из среднемесячного заработка лица, замещавшего должность муниципальной службы,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по выбору заявителя). </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3.2. Среднемесячное денежное содержание определяется путем деления суммы полученного за 12 месяцев денежного содержания на двенадцать.</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В этом случае среднемесячное денежное содержание определяется путем деления суммы полученного в расчетном периоде денежного содержания на фактически отработанные в этом периоде дни и умножается на 21 (среднемесячное число рабочих дней в году).</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Лицам, указанным в </w:t>
      </w:r>
      <w:hyperlink r:id="rId10" w:history="1">
        <w:r w:rsidRPr="003F02E7">
          <w:rPr>
            <w:rStyle w:val="aa"/>
            <w:rFonts w:ascii="Times New Roman" w:hAnsi="Times New Roman" w:cs="Times New Roman"/>
            <w:sz w:val="28"/>
            <w:szCs w:val="28"/>
          </w:rPr>
          <w:t xml:space="preserve">абзаце десятом подпункта </w:t>
        </w:r>
      </w:hyperlink>
      <w:r w:rsidRPr="003F02E7">
        <w:rPr>
          <w:rFonts w:ascii="Times New Roman" w:hAnsi="Times New Roman" w:cs="Times New Roman"/>
          <w:sz w:val="28"/>
          <w:szCs w:val="28"/>
        </w:rPr>
        <w:t>1.1. настоящего Положения, среднемесячное денежное содержание определяется путем деления общей суммы денежного содержания, полученного за фактически отработанные полные месяцы муниципальной службы, на число этих месяце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3.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lastRenderedPageBreak/>
        <w:t>3.4. В состав месячного денежного содержания для исчисления размера пенсии за выслугу лет включаются:</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а) должностной оклад;</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 xml:space="preserve">б) </w:t>
      </w:r>
      <w:r w:rsidRPr="003F02E7">
        <w:rPr>
          <w:rFonts w:ascii="Times New Roman" w:hAnsi="Times New Roman" w:cs="Times New Roman"/>
          <w:color w:val="000000"/>
          <w:sz w:val="28"/>
          <w:szCs w:val="28"/>
        </w:rPr>
        <w:t>ежемесячная надбавка к должностному окладу за классный чин</w:t>
      </w:r>
      <w:r w:rsidRPr="003F02E7">
        <w:rPr>
          <w:rFonts w:ascii="Times New Roman" w:hAnsi="Times New Roman" w:cs="Times New Roman"/>
          <w:sz w:val="28"/>
          <w:szCs w:val="28"/>
        </w:rPr>
        <w:t>;</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в) ежемесячная надбавка к должностному окладу за выслугу лет;</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г) ежемесячная надбавка к должностному окладу за особые условия службы;</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д) премии за выполнение особо важных и сложных заданий;</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е) ежемесячное денежное поощрение;</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Премии в составе среднемесячного денежного содержания учитываются в размере одной двенадцатой их суммы за 12 месяцев, предшествующих дню увольнения (в том числе досрочно) либо дню достижения возраста, дающего право на страховую пенсию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5. Размер среднемесячного заработка для исчисления размера пенсии за выслугу лет муниципальным служащим не должен превышать 2,3 месячного денежного содержания по замещаемой должности муниципальной службы (должностной оклад и надбавка к должностному окладу за классный чин) в расчетный период.</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6. Размер денежного содержания для исчисления размера пенсии за выслугу лет индексируется соответственно изменению должностного оклада муниципального служащего по замещаемой ранее должности муниципальной службы. Соответственно индексируется предельный размер пенсии за выслугу лет к страховым пенс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Индексация осуществляется в случае увеличения должностного оклада в централизованном порядке. </w:t>
      </w:r>
    </w:p>
    <w:p w:rsidR="00C8598B" w:rsidRPr="003F02E7" w:rsidRDefault="00C8598B" w:rsidP="00E94AD9">
      <w:pPr>
        <w:outlineLvl w:val="1"/>
        <w:rPr>
          <w:rFonts w:ascii="Times New Roman" w:hAnsi="Times New Roman" w:cs="Times New Roman"/>
          <w:b/>
          <w:sz w:val="28"/>
          <w:szCs w:val="28"/>
        </w:rPr>
      </w:pPr>
      <w:r w:rsidRPr="003F02E7">
        <w:rPr>
          <w:rFonts w:ascii="Times New Roman" w:hAnsi="Times New Roman" w:cs="Times New Roman"/>
          <w:b/>
          <w:sz w:val="28"/>
          <w:szCs w:val="28"/>
        </w:rPr>
        <w:t>4. Срок, на который устанавливается пенсия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4.1. Пенсия за выслугу лет устанавливается со дня подачи лицами, указанными в пункте 1.1. настоящего Положения, заявления об установлении пенсии за выслугу лет к страховой пенсии, но не ранее дня увольнения с муниципальной службы и дня назначения страховой пенсии.</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4.2. Пенсия за выслугу лет устанавливается пожизненно, за исключением граждан, которым назначена страховая пенсия по инвалидности в соответствии с федеральным законодательством.</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lastRenderedPageBreak/>
        <w:t>4.3. Лица могут обращаться за пенсией за выслугу лет в любое время после возникновения права на нее.</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5. Порядок установления и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5.1. Заявление об установлении пенсии за выслугу лет (приложение №2 к настоящему Положению) подается лицами, указанными в пункте 1.1. настоящего Положения, на имя главы сельского поселения Челно-Вершины муниципального района Челно-Вершинский Самарской области (далее по тексту – глава поселения) с приложением следующи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справка о назначенной (досрочно оформленной) страховой пенс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копия трудовой книжки (сведений о трудовой деятельности, полученных в соответствии со статьей 66.1 Трудового кодекса Российской Федерации), а также иные документы, подтверждающие стаж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личный листок по учету кадров (коп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правка о размере среднемесячного денежного содержания (приложение №3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справка об исчислении стажа муниципальной службы (приложение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справка (информация) о счете, открытом в кредитной организации, для перечисления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2.Заявление об установлении пенсии за выслугу лет регистрируется в день подачи заявления и в трехдневный срок направляется на рассмотрение комиссии по социальным гарантиям при администрации поселения (далее – комисс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оложение о комиссии, численный и персональный состав комиссии утверждается нормативным правовым актом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5.3. В 10-дневный срок со дня поступления в администрацию поселения заявления с документами комиссия готовит заключение о возможности установления пенсии за выслугу лет либо об отказе в ее установлении.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заключении об отказе в назначении пенсии за выслугу лет указываются причины отказ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снованием для отказа в назначении пенсии за выслугу лет являетс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отсутствие права на получение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 представление неполного комплекта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4. Решение об установлении пенсии за выслугу лет либо об отказе в установлении пенсии за выслугу лет принимается главой поселения с учетом заключения комиссии и оформляется постановлением администрации поселения (приложение №6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лучае отказа в установлении пенсии за выслугу лет в решении излагается его причи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формление документов на выплату пенсии за выслугу лет производится в течение 15 дней со дня подачи заявления с приложением необходимы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 принятом решении заявитель уведомляется комиссией в 10-дневный срок в письменной форме (Приложение № 7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5. Документы об установлении пенсии за выслугу лет формируются в отдельные дела и хранятся в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6. Выплата ежемесячной пенсии за выслугу лет к пенсии осуществляется администрацией поселения области путем перечисления на лицевой счет получателя пенсии за выслугу лет, открытый в кредитной организации.</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6. Перерасчет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6.1. Перерасчет пенсии за выслугу лет производится в случа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изменения размера страховой пенсии. Перерасчет пенсии за выслугу лет производится с первого числа месяца изменения размера пенс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увеличения размера месячного денежного содержания, из которого исчислена пенсия за выслугу лет, в связи с увеличением в централизованном порядке должностного оклада по замещаемой ранее должности муниципальной службы, при этом перерасчет пенсии за выслугу лет производится с первого числа месяца, следующего за месяцем увеличения при условии включения необходимых средств в бюджет сельского поселения Челно-Вершины муниципального района Челно-Вершинский Самарской области на соответствующий год;</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в) увеличения стажа муниципальной службы, с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w:t>
      </w:r>
      <w:r w:rsidRPr="003F02E7">
        <w:rPr>
          <w:rFonts w:ascii="Times New Roman" w:hAnsi="Times New Roman" w:cs="Times New Roman"/>
          <w:sz w:val="28"/>
          <w:szCs w:val="28"/>
        </w:rPr>
        <w:lastRenderedPageBreak/>
        <w:t>месяцем обращения за ее перерасчетом, но не ранее дня увольнения с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6.2. Перерасчет производится на основании заключения комиссии и оформляется постановлением администрации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7. Приостановление, возобновление, прекращение и восстановление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7.1. Выплата пенсии за выслугу лет приостанавливается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приостанавливается постановлением администрации поселения со дня назначения на одну из указанных должност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2. При последующем освобождении от должностей, указанных в пункте 7.1. настоящего Положения, выплата пенсии за выслугу лет возобновляется по заявлению лица (по форме согласно Приложению №5 к настоящему Положению), направленному в администрацию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статьей 66.1 Трудового кодекса Российской Федерац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Решение о возобновлении выплаты пенсии за выслугу лет принимается постановлением администрации поселения в 14-дневный срок со дня регистрации заяв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возобновляется со дня, следующего за днем освобождения от должностей, указанных в пункте 7.1.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7.3. При возобновлении выплаты пенсии за выслугу лет после оставления должностей, указанных в пункте 7.1. настоящего Положения, пенсия за выслугу лет может быть исчислена вновь (по выбору лица, получающего пенсию за выслугу лет) из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4. Выплата пенсии за выслугу лет прекращается в случа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ерехода на пенсию, к которой в соответствии со статьей 14 Закона Самарской области от 9 октября 2007 года N 96-ГД «О муниципальной службе в Самарской области» пенсия за выслугу лета не устанавливаетс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 марта 2005 года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или Указом Президента Российской Федерации от 1 августа 2005 года №887 «О мерах по улучшению материального положения инвалидов вследствие военной травм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прекращения выплаты пенсии, к которой установлена пенсия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помещения в дом-интернат (пансионат) для престарелых и инвалидов на полное государственное обеспечени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объявления умершим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признания безвестно отсутствующим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ж) смерти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пункте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7.6. Выплата пенсии за выслугу лет возобновляется после прекращения действия обстоятельств, с учетом которых она была прекращена, со дня </w:t>
      </w:r>
      <w:r w:rsidRPr="003F02E7">
        <w:rPr>
          <w:rFonts w:ascii="Times New Roman" w:hAnsi="Times New Roman" w:cs="Times New Roman"/>
          <w:sz w:val="28"/>
          <w:szCs w:val="28"/>
        </w:rPr>
        <w:lastRenderedPageBreak/>
        <w:t>обращения лица, получающего пенсии за выслугу лет, с заявлением о ее возобновлении в администрацию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7. 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8. Лицо, получающее пенсию за выслугу лет, обязано в течение 5 дней сообщить в администрацию поселения о наступлении обстоятельств, предусмотренных подпунктами «а» - «г» пункта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9. Сумма необоснованно полученной пенсии за выслугу лет вследствие невыполнения лицом, получающим пенсию за выслугу лет, обязанностей, указанных в пункте 7.8 настоящего Положения, а также других злоупотреблений с его стороны подлежит обязательному удержанию в порядке, предусмотренном действующим законодательством.</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8. Заключительны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8.1. Споры, возникающие при установлении, перерасчете и выплате пенсии за выслугу лет, рассматриваются комисси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8.2. Решение комиссии, действия и решения должностных лиц, связанные с установлением, перерасчетом и выплатой пенсии за выслугу лет, могут быть обжалованы в судебном порядке.</w:t>
      </w:r>
    </w:p>
    <w:p w:rsidR="00C8598B" w:rsidRPr="00E94AD9" w:rsidRDefault="00C8598B" w:rsidP="00E94AD9">
      <w:pPr>
        <w:pStyle w:val="ad"/>
        <w:ind w:left="2124" w:firstLine="708"/>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1 к Положению </w:t>
      </w:r>
    </w:p>
    <w:p w:rsidR="00C8598B" w:rsidRPr="00E94AD9" w:rsidRDefault="00C8598B" w:rsidP="00E94AD9">
      <w:pPr>
        <w:pStyle w:val="ad"/>
        <w:ind w:left="1416" w:firstLine="708"/>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ind w:left="2124" w:firstLine="708"/>
        <w:rPr>
          <w:rFonts w:ascii="Times New Roman" w:hAnsi="Times New Roman" w:cs="Times New Roman"/>
          <w:sz w:val="28"/>
          <w:szCs w:val="28"/>
        </w:rPr>
      </w:pPr>
      <w:r w:rsidRPr="00E94AD9">
        <w:rPr>
          <w:rFonts w:ascii="Times New Roman" w:hAnsi="Times New Roman" w:cs="Times New Roman"/>
          <w:sz w:val="28"/>
          <w:szCs w:val="28"/>
        </w:rPr>
        <w:t>лицам, замещавшим должности муниципальной службы в сельском поселении Челно-Вершины муниципального района Челно-Вершинский Самарской области</w:t>
      </w:r>
    </w:p>
    <w:p w:rsidR="00C8598B" w:rsidRPr="00E94AD9" w:rsidRDefault="00C8598B" w:rsidP="00E94AD9">
      <w:pPr>
        <w:pStyle w:val="ad"/>
        <w:ind w:left="1416" w:firstLine="708"/>
        <w:rPr>
          <w:rFonts w:ascii="Times New Roman" w:hAnsi="Times New Roman" w:cs="Times New Roman"/>
          <w:b/>
          <w:sz w:val="28"/>
          <w:szCs w:val="28"/>
        </w:rPr>
      </w:pPr>
      <w:r w:rsidRPr="00E94AD9">
        <w:rPr>
          <w:rFonts w:ascii="Times New Roman" w:hAnsi="Times New Roman" w:cs="Times New Roman"/>
          <w:b/>
          <w:sz w:val="28"/>
          <w:szCs w:val="28"/>
        </w:rPr>
        <w:t xml:space="preserve">СТАЖ МУНИЦИПАЛЬНОЙ СЛУЖБЫ </w:t>
      </w:r>
    </w:p>
    <w:p w:rsidR="00C8598B" w:rsidRPr="00E94AD9" w:rsidRDefault="00C8598B" w:rsidP="00E94AD9">
      <w:pPr>
        <w:pStyle w:val="ad"/>
        <w:ind w:left="708" w:firstLine="708"/>
        <w:rPr>
          <w:rFonts w:ascii="Times New Roman" w:hAnsi="Times New Roman" w:cs="Times New Roman"/>
          <w:b/>
          <w:sz w:val="28"/>
          <w:szCs w:val="28"/>
        </w:rPr>
      </w:pPr>
      <w:r w:rsidRPr="00E94AD9">
        <w:rPr>
          <w:rFonts w:ascii="Times New Roman" w:hAnsi="Times New Roman" w:cs="Times New Roman"/>
          <w:b/>
          <w:sz w:val="28"/>
          <w:szCs w:val="28"/>
        </w:rPr>
        <w:t xml:space="preserve">ДЛЯ НАЗНАЧЕНИЯ ПЕНСИИ ЗА ВЫСЛУГУ ЛЕТ </w:t>
      </w:r>
    </w:p>
    <w:p w:rsidR="00C8598B" w:rsidRPr="003F02E7" w:rsidRDefault="00C8598B" w:rsidP="00C8598B">
      <w:pPr>
        <w:jc w:val="both"/>
        <w:outlineLvl w:val="0"/>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tblPr>
      <w:tblGrid>
        <w:gridCol w:w="4457"/>
        <w:gridCol w:w="5811"/>
      </w:tblGrid>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Год назначения пенсии за выслугу лет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Стаж для назначения пенсии за выслугу лет в соответствующем году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7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5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8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9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0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1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2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3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4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5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6 и последующие годы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 лет </w:t>
            </w:r>
          </w:p>
        </w:tc>
      </w:tr>
    </w:tbl>
    <w:p w:rsidR="00C8598B" w:rsidRPr="003F02E7" w:rsidRDefault="00C8598B" w:rsidP="00C8598B">
      <w:pPr>
        <w:jc w:val="both"/>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2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ельского поселения Челно-Вершин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муниципального района Челно-Вершинский </w:t>
      </w:r>
    </w:p>
    <w:p w:rsidR="00C8598B" w:rsidRPr="00FB51D4" w:rsidRDefault="00C8598B" w:rsidP="00FB51D4">
      <w:pPr>
        <w:pStyle w:val="ad"/>
        <w:rPr>
          <w:rFonts w:ascii="Times New Roman" w:hAnsi="Times New Roman" w:cs="Times New Roman"/>
          <w:sz w:val="28"/>
          <w:szCs w:val="28"/>
        </w:rPr>
      </w:pPr>
      <w:r w:rsidRPr="00E94AD9">
        <w:t>Самарской област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от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зарегистрирован по адресу: 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телефон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ЗАЯВЛЕНИЕ</w:t>
      </w:r>
    </w:p>
    <w:p w:rsidR="00C8598B" w:rsidRPr="003F02E7" w:rsidRDefault="00C8598B" w:rsidP="00C8598B">
      <w:pPr>
        <w:tabs>
          <w:tab w:val="left" w:pos="0"/>
        </w:tabs>
        <w:jc w:val="both"/>
        <w:rPr>
          <w:rFonts w:ascii="Times New Roman" w:hAnsi="Times New Roman" w:cs="Times New Roman"/>
          <w:sz w:val="28"/>
          <w:szCs w:val="28"/>
        </w:rPr>
      </w:pPr>
      <w:r w:rsidRPr="003F02E7">
        <w:rPr>
          <w:rFonts w:ascii="Times New Roman" w:hAnsi="Times New Roman" w:cs="Times New Roman"/>
          <w:sz w:val="28"/>
          <w:szCs w:val="28"/>
        </w:rPr>
        <w:tab/>
        <w:t>В соответствии с Положением о порядке установления и выплаты пенсии за выслугу лет лицам, замещавшим должности муниципальной службы в сельском поселении Челно-Вершины муниципального района Челно-Вершинский Самарской области, утвержденным решением Собрания представителей сельского поселения Челно-Вершины муниципального района Челно-Вершинский от ______________ №______, прошу установить мне пенсию за выслугу лет к страховой пенсии, назначенной в соответствии с Федеральным законом «О страховых пенсиях» и Законом Российской Федерации «О занятости населения в Российской Федерации» ______________________________.</w:t>
      </w: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 xml:space="preserve">                                              (вид пенсии)</w:t>
      </w:r>
    </w:p>
    <w:p w:rsidR="00C8598B" w:rsidRPr="003F02E7" w:rsidRDefault="00C8598B" w:rsidP="00C8598B">
      <w:pPr>
        <w:pStyle w:val="ConsPlusNonformat"/>
        <w:widowControl/>
        <w:ind w:firstLine="567"/>
        <w:rPr>
          <w:rFonts w:ascii="Times New Roman" w:hAnsi="Times New Roman" w:cs="Times New Roman"/>
          <w:sz w:val="28"/>
          <w:szCs w:val="28"/>
        </w:rPr>
      </w:pPr>
      <w:r w:rsidRPr="003F02E7">
        <w:rPr>
          <w:rFonts w:ascii="Times New Roman" w:hAnsi="Times New Roman" w:cs="Times New Roman"/>
          <w:sz w:val="28"/>
          <w:szCs w:val="28"/>
        </w:rPr>
        <w:t>Пенсию получаю в  _____________________________________________________________</w:t>
      </w:r>
    </w:p>
    <w:p w:rsidR="00C8598B" w:rsidRPr="003F02E7" w:rsidRDefault="00C8598B" w:rsidP="00C8598B">
      <w:pPr>
        <w:pStyle w:val="ConsPlusNonformat"/>
        <w:widowControl/>
        <w:ind w:left="1416" w:firstLine="708"/>
        <w:jc w:val="center"/>
        <w:rPr>
          <w:rFonts w:ascii="Times New Roman" w:hAnsi="Times New Roman" w:cs="Times New Roman"/>
          <w:sz w:val="28"/>
          <w:szCs w:val="28"/>
        </w:rPr>
      </w:pPr>
      <w:r w:rsidRPr="003F02E7">
        <w:rPr>
          <w:rFonts w:ascii="Times New Roman" w:hAnsi="Times New Roman" w:cs="Times New Roman"/>
          <w:sz w:val="28"/>
          <w:szCs w:val="28"/>
        </w:rPr>
        <w:t xml:space="preserve"> (наименование органа)</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При поступлении на муниципальную (государственную) службу, ином трудоустройстве,   обязуюсь сообщить об этом в администрацию сельского поселения Челно-Вершины муниципального района Челно-Вершинский Самарской области в установленные срок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xml:space="preserve">Пенсию за выслугу лет прошу перечислять на лицевой счет (реквизиты прилагаются). </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К заявлению приложены:</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назначенной (досрочно оформленной) страховой пенс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листка по учету кадров,</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размере среднемесячного денежного содержания;</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б исчислении стажа муниципальной службы,</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lastRenderedPageBreak/>
        <w:t>- справка (информация) о счете, открытом в кредитной организации, для перечисления пенсии за выслугу лет.</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Во исполнение требований Федерального закона от 27.07.2006 № 152-ФЗ «О персональных данных» выражаю согласие на обработку моих персональных данных в целях установления мне пенсии за выслугу лет, предоставления отчетности по начислению указанной пенсии за выслугу лет. Настоящее согласие не устанавливает предельных сроков обработки данных. Я уведомлен о том,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Порядок отзыва согласия на обработку персональных данных мне известен.</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г.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заявител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окументы принят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г.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лица, принявшего документа)</w:t>
      </w:r>
    </w:p>
    <w:p w:rsidR="00C8598B" w:rsidRPr="00E94AD9" w:rsidRDefault="00C8598B" w:rsidP="00E94AD9">
      <w:pPr>
        <w:pStyle w:val="ad"/>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3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ана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в том, что его (ее) среднемесячное денежное содержание за период с ________________________ по_________________________ по должности _______________________________________ ____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наименование должности)</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составляет________________________________________руб. ____коп. в месяц, в</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том числ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должностной оклад;</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классный чин;</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особые условия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______________________________________1/12 суммы премий за выполнение особо </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важных и сложных заданий .</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ежемесячное денежное поощрени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уководитель 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sectPr w:rsidR="00C8598B" w:rsidRPr="003F02E7" w:rsidSect="003F02E7">
          <w:footerReference w:type="even" r:id="rId11"/>
          <w:footerReference w:type="default" r:id="rId12"/>
          <w:pgSz w:w="11906" w:h="16838"/>
          <w:pgMar w:top="851" w:right="991" w:bottom="426" w:left="1276" w:header="708" w:footer="708" w:gutter="0"/>
          <w:cols w:space="708"/>
          <w:titlePg/>
          <w:docGrid w:linePitch="360"/>
        </w:sect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lastRenderedPageBreak/>
        <w:t>РАСЧЕТ</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РИЛОЖЕНИЕ К СПРАВКЕ)</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РЕДНЕМЕСЯЧНОГО ДЕНЕЖНОГО СОДЕРЖАНИЯ</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ЗА ПЕРИОД С_______________________ПО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О ДОЛЖНОСТИ______________________________________________________________</w:t>
      </w:r>
    </w:p>
    <w:p w:rsidR="00C8598B" w:rsidRPr="003F02E7" w:rsidRDefault="00C8598B" w:rsidP="00C8598B">
      <w:pPr>
        <w:jc w:val="both"/>
        <w:rPr>
          <w:rFonts w:ascii="Times New Roman" w:hAnsi="Times New Roman" w:cs="Times New Roman"/>
          <w:sz w:val="28"/>
          <w:szCs w:val="28"/>
        </w:rPr>
      </w:pPr>
    </w:p>
    <w:tbl>
      <w:tblPr>
        <w:tblW w:w="13466" w:type="dxa"/>
        <w:tblInd w:w="982" w:type="dxa"/>
        <w:tblLayout w:type="fixed"/>
        <w:tblCellMar>
          <w:left w:w="70" w:type="dxa"/>
          <w:right w:w="70" w:type="dxa"/>
        </w:tblCellMar>
        <w:tblLook w:val="0000"/>
      </w:tblPr>
      <w:tblGrid>
        <w:gridCol w:w="709"/>
        <w:gridCol w:w="851"/>
        <w:gridCol w:w="1275"/>
        <w:gridCol w:w="945"/>
        <w:gridCol w:w="1182"/>
        <w:gridCol w:w="1275"/>
        <w:gridCol w:w="2268"/>
        <w:gridCol w:w="993"/>
        <w:gridCol w:w="1559"/>
        <w:gridCol w:w="993"/>
        <w:gridCol w:w="7"/>
        <w:gridCol w:w="1409"/>
      </w:tblGrid>
      <w:tr w:rsidR="00C8598B" w:rsidRPr="003F02E7" w:rsidTr="00C40509">
        <w:trPr>
          <w:cantSplit/>
          <w:trHeight w:val="1606"/>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Месяц</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Коэффи- </w:t>
            </w:r>
            <w:r w:rsidRPr="003F02E7">
              <w:rPr>
                <w:rFonts w:ascii="Times New Roman" w:hAnsi="Times New Roman" w:cs="Times New Roman"/>
                <w:sz w:val="28"/>
                <w:szCs w:val="28"/>
              </w:rPr>
              <w:br/>
              <w:t xml:space="preserve">циент   </w:t>
            </w:r>
            <w:r w:rsidRPr="003F02E7">
              <w:rPr>
                <w:rFonts w:ascii="Times New Roman" w:hAnsi="Times New Roman" w:cs="Times New Roman"/>
                <w:sz w:val="28"/>
                <w:szCs w:val="28"/>
              </w:rPr>
              <w:br/>
              <w:t>индекса-</w:t>
            </w:r>
            <w:r w:rsidRPr="003F02E7">
              <w:rPr>
                <w:rFonts w:ascii="Times New Roman" w:hAnsi="Times New Roman" w:cs="Times New Roman"/>
                <w:sz w:val="28"/>
                <w:szCs w:val="28"/>
              </w:rPr>
              <w:br/>
              <w:t>ции</w:t>
            </w: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Должностной оклад</w:t>
            </w: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классный чин</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выслугу лет</w:t>
            </w: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rPr>
                <w:rFonts w:ascii="Times New Roman" w:hAnsi="Times New Roman" w:cs="Times New Roman"/>
                <w:sz w:val="28"/>
                <w:szCs w:val="28"/>
              </w:rPr>
            </w:pPr>
            <w:r w:rsidRPr="003F02E7">
              <w:rPr>
                <w:rFonts w:ascii="Times New Roman" w:hAnsi="Times New Roman" w:cs="Times New Roman"/>
                <w:sz w:val="28"/>
                <w:szCs w:val="28"/>
              </w:rPr>
              <w:t>Надбавка</w:t>
            </w:r>
            <w:r w:rsidRPr="003F02E7">
              <w:rPr>
                <w:rFonts w:ascii="Times New Roman" w:hAnsi="Times New Roman" w:cs="Times New Roman"/>
                <w:sz w:val="28"/>
                <w:szCs w:val="28"/>
              </w:rPr>
              <w:br/>
              <w:t xml:space="preserve">за      </w:t>
            </w:r>
            <w:r w:rsidRPr="003F02E7">
              <w:rPr>
                <w:rFonts w:ascii="Times New Roman" w:hAnsi="Times New Roman" w:cs="Times New Roman"/>
                <w:sz w:val="28"/>
                <w:szCs w:val="28"/>
              </w:rPr>
              <w:br/>
              <w:t xml:space="preserve">особые  </w:t>
            </w:r>
            <w:r w:rsidRPr="003F02E7">
              <w:rPr>
                <w:rFonts w:ascii="Times New Roman" w:hAnsi="Times New Roman" w:cs="Times New Roman"/>
                <w:sz w:val="28"/>
                <w:szCs w:val="28"/>
              </w:rPr>
              <w:br/>
              <w:t>условия</w:t>
            </w: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емия</w:t>
            </w: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Ежемесячное денежное поощрение </w:t>
            </w: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Всего</w:t>
            </w: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имечания</w:t>
            </w: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36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Итого за 12 </w:t>
            </w:r>
            <w:r w:rsidRPr="003F02E7">
              <w:rPr>
                <w:rFonts w:ascii="Times New Roman" w:hAnsi="Times New Roman" w:cs="Times New Roman"/>
                <w:sz w:val="28"/>
                <w:szCs w:val="28"/>
              </w:rPr>
              <w:br/>
              <w:t>месяцев</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60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Расчет      </w:t>
            </w:r>
            <w:r w:rsidRPr="003F02E7">
              <w:rPr>
                <w:rFonts w:ascii="Times New Roman" w:hAnsi="Times New Roman" w:cs="Times New Roman"/>
                <w:sz w:val="28"/>
                <w:szCs w:val="28"/>
              </w:rPr>
              <w:br/>
              <w:t xml:space="preserve">месячного   </w:t>
            </w:r>
            <w:r w:rsidRPr="003F02E7">
              <w:rPr>
                <w:rFonts w:ascii="Times New Roman" w:hAnsi="Times New Roman" w:cs="Times New Roman"/>
                <w:sz w:val="28"/>
                <w:szCs w:val="28"/>
              </w:rPr>
              <w:br/>
              <w:t xml:space="preserve">денежного   </w:t>
            </w:r>
            <w:r w:rsidRPr="003F02E7">
              <w:rPr>
                <w:rFonts w:ascii="Times New Roman" w:hAnsi="Times New Roman" w:cs="Times New Roman"/>
                <w:sz w:val="28"/>
                <w:szCs w:val="28"/>
              </w:rPr>
              <w:br/>
              <w:t>содержания</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000" w:type="dxa"/>
            <w:gridSpan w:val="2"/>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09" w:type="dxa"/>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lastRenderedPageBreak/>
        <w:t>Руководитель 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асчет подготовил__________________________________(подпись)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jc w:val="both"/>
        <w:rPr>
          <w:rFonts w:ascii="Times New Roman" w:hAnsi="Times New Roman" w:cs="Times New Roman"/>
          <w:sz w:val="28"/>
          <w:szCs w:val="28"/>
        </w:rPr>
        <w:sectPr w:rsidR="00C8598B" w:rsidRPr="003F02E7" w:rsidSect="0000198C">
          <w:pgSz w:w="16838" w:h="11906" w:orient="landscape"/>
          <w:pgMar w:top="709" w:right="709" w:bottom="566" w:left="709" w:header="708" w:footer="708" w:gutter="0"/>
          <w:cols w:space="708"/>
          <w:docGrid w:linePitch="360"/>
        </w:sect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4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3F02E7" w:rsidRDefault="00C8598B" w:rsidP="00C8598B">
      <w:pPr>
        <w:pStyle w:val="ConsPlusNonformat"/>
        <w:widowControl/>
        <w:jc w:val="right"/>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ОБ ИСЧИСЛЕНИИ СТАЖА МУНИЦИПАЛЬНОЙ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3004"/>
        <w:gridCol w:w="2835"/>
        <w:gridCol w:w="2693"/>
      </w:tblGrid>
      <w:tr w:rsidR="00C8598B" w:rsidRPr="003F02E7" w:rsidTr="00C40509">
        <w:trPr>
          <w:cantSplit/>
          <w:trHeight w:val="48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N </w:t>
            </w:r>
            <w:r w:rsidRPr="003F02E7">
              <w:rPr>
                <w:rFonts w:ascii="Times New Roman" w:hAnsi="Times New Roman" w:cs="Times New Roman"/>
                <w:sz w:val="28"/>
                <w:szCs w:val="28"/>
              </w:rPr>
              <w:br/>
              <w:t>п/п</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rPr>
                <w:rFonts w:ascii="Times New Roman" w:hAnsi="Times New Roman" w:cs="Times New Roman"/>
                <w:sz w:val="28"/>
                <w:szCs w:val="28"/>
              </w:rPr>
            </w:pPr>
            <w:r w:rsidRPr="003F02E7">
              <w:rPr>
                <w:rFonts w:ascii="Times New Roman" w:hAnsi="Times New Roman" w:cs="Times New Roman"/>
                <w:sz w:val="28"/>
                <w:szCs w:val="28"/>
              </w:rPr>
              <w:t>Наименование организации и должности  муниципальной службы</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ериоды</w:t>
            </w:r>
            <w:r w:rsidRPr="003F02E7">
              <w:rPr>
                <w:rFonts w:ascii="Times New Roman" w:hAnsi="Times New Roman" w:cs="Times New Roman"/>
                <w:sz w:val="28"/>
                <w:szCs w:val="28"/>
              </w:rPr>
              <w:br/>
              <w:t>работы</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одолжительность</w:t>
            </w:r>
            <w:r w:rsidRPr="003F02E7">
              <w:rPr>
                <w:rFonts w:ascii="Times New Roman" w:hAnsi="Times New Roman" w:cs="Times New Roman"/>
                <w:sz w:val="28"/>
                <w:szCs w:val="28"/>
              </w:rPr>
              <w:br/>
              <w:t>стажа</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4</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jc w:val="both"/>
        <w:rPr>
          <w:rFonts w:ascii="Times New Roman" w:hAnsi="Times New Roman" w:cs="Times New Roman"/>
          <w:sz w:val="28"/>
          <w:szCs w:val="28"/>
        </w:rPr>
      </w:pP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Начальник (специалист) отдела кадров _______________________________________________</w:t>
      </w:r>
    </w:p>
    <w:p w:rsidR="00C8598B" w:rsidRPr="003F02E7" w:rsidRDefault="00C8598B" w:rsidP="00C8598B">
      <w:pPr>
        <w:pStyle w:val="ConsPlusNonformat"/>
        <w:widowControl/>
        <w:ind w:left="5664" w:firstLine="708"/>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pPr>
      <w:r w:rsidRPr="003F02E7">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5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ельского поселения Челно-Вершин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муниципального района Челно-Вершинский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от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зарегистрирован по адресу: 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телефон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ЗАЯВЛЕНИЕ</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рошу пересчитать размер (возобновить выплату) ежемесячной пенсии за выслугу лет к назначенной мне пенсии по 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вид пенс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становленной в соответствии с Положением о порядке установления и выплаты пенсии за выслугу лет лицам, замещавшим должности муниципальной службы в сельском поселении Челно-Вершины муниципального района Челно-Вершинский Самарской области, утвержденным решением Собрания представителей сельского поселения Челно-Вершины муниципального района Челно-Вершинский от ______________ №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ообщаю, что я замещал(а) последнюю должность муниципальной службы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наименование должности, органа местного самоуправления)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енсию за выслугу лет получал(а) вместе с пенсией с «_____»______________20___г. по «_____»______________20___г..</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Выплата пенсии за выслугу лет приостановлена (прекращена) с «_____»______________20___г. в связи с ________________________________________________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основание приостановления (прекращения)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ри поступлении на муниципальную (государственную) службу, при замещении выборной должности, ином трудоустройстве, выезде на постоянное место </w:t>
      </w:r>
      <w:r w:rsidRPr="00E94AD9">
        <w:rPr>
          <w:rFonts w:ascii="Times New Roman" w:hAnsi="Times New Roman" w:cs="Times New Roman"/>
          <w:sz w:val="28"/>
          <w:szCs w:val="28"/>
        </w:rPr>
        <w:lastRenderedPageBreak/>
        <w:t>жительства за пределы Российской Федерации обязуюсь сообщить об этом в администрацию сельского поселения Челно-Вершины муниципального района Челно-Вершинский Самарской области в установленные срок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К заявлению приложен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иные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г.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Документы приня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г.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w:t>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подпись лица, принявшего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6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FB51D4">
      <w:pPr>
        <w:pStyle w:val="ConsPlusNonformat"/>
        <w:widowControl/>
        <w:ind w:left="2832" w:firstLine="708"/>
        <w:rPr>
          <w:rFonts w:ascii="Times New Roman" w:hAnsi="Times New Roman" w:cs="Times New Roman"/>
          <w:sz w:val="28"/>
          <w:szCs w:val="28"/>
        </w:rPr>
      </w:pPr>
      <w:r w:rsidRPr="00E94AD9">
        <w:rPr>
          <w:rFonts w:ascii="Times New Roman" w:hAnsi="Times New Roman" w:cs="Times New Roman"/>
          <w:sz w:val="28"/>
          <w:szCs w:val="28"/>
        </w:rPr>
        <w:t>РЕШЕНИЕ</w:t>
      </w:r>
    </w:p>
    <w:p w:rsidR="00C8598B" w:rsidRPr="00E94AD9" w:rsidRDefault="00C8598B" w:rsidP="00C8598B">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ОБ ИСЧИСЛЕНИИ РАЗМЕРА (ПРИОСТАНОВЛЕНИИ, ВОЗОБНОВЛЕНИИ,</w:t>
      </w:r>
    </w:p>
    <w:p w:rsidR="00C8598B" w:rsidRPr="00E94AD9" w:rsidRDefault="00C8598B" w:rsidP="00C8598B">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 xml:space="preserve">ПРЕКРАЩЕНИИ ВЫПЛАТЫ) ПЕНСИИ ЗА ВЫСЛУГУ ЛЕТ </w:t>
      </w:r>
    </w:p>
    <w:p w:rsidR="00C8598B" w:rsidRPr="00E94AD9" w:rsidRDefault="00C8598B" w:rsidP="00FB51D4">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_____________________(фамилия, имя, отчество заявителя)</w:t>
      </w:r>
    </w:p>
    <w:p w:rsidR="00C8598B" w:rsidRPr="00FB51D4" w:rsidRDefault="00C8598B" w:rsidP="00FB51D4">
      <w:pPr>
        <w:pStyle w:val="ad"/>
        <w:rPr>
          <w:rFonts w:ascii="Times New Roman" w:hAnsi="Times New Roman" w:cs="Times New Roman"/>
          <w:sz w:val="28"/>
          <w:szCs w:val="28"/>
        </w:rPr>
      </w:pPr>
      <w:r w:rsidRPr="00E94AD9">
        <w:t xml:space="preserve">В соответствии с Федеральным законом от 15.12.2001 №166-ФЗ «О государственном пенсионном обеспечении», Федеральным законом от 23.12.2013 № 400 «О страховых  пенсиях», Законом Самарской области 09.10.2007 №96-ГД «О муниципальной службе в Самарской области», Уставом сельского поселения Челно-Вершины муниципального района Челно-Вершинский Самарской области. Положением о порядке установления и выплаты пенсии за выслугу лет лицам, замещавшим должности </w:t>
      </w:r>
      <w:r w:rsidRPr="00FB51D4">
        <w:rPr>
          <w:rFonts w:ascii="Times New Roman" w:hAnsi="Times New Roman" w:cs="Times New Roman"/>
          <w:sz w:val="28"/>
          <w:szCs w:val="28"/>
        </w:rPr>
        <w:t>муниципальной службы в сельском поселении Челно-Вершины муниципального района Челно-Вершинский Самарской области, утвержденным решением Собрания представителей сельского поселения Челно-Вершины муниципального района Челно-Вершинский от ______________ №______.</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1. Определить пенсию за выслугу лет к страховой пенсии 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вид пенси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в размере ____________________ рублей в месяц исходя из общей суммы страховой пенсии в размере ______________________ рублей, составляющей ________________ процентов месячного денежного содержания.</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2. Отказать в установлении пенсии за выслугу лет в связи с __________________________________________________________________________________. </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3. Приостановить выплату ежемесячной пенсии за выслугу лет </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 _____________ в связи с _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4. Возобновить выплату ежемесячной пенсии за выслугу лет</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______________ в связи с 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5. Прекратить выплату ежемесячной пенсии за выслугу лет к страховой пенси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 ______________ в связи с 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r w:rsidRPr="00FB51D4">
        <w:rPr>
          <w:rFonts w:ascii="Times New Roman" w:hAnsi="Times New Roman" w:cs="Times New Roman"/>
          <w:sz w:val="28"/>
          <w:szCs w:val="28"/>
        </w:rPr>
        <w:tab/>
        <w:t>Глава сельского поселения Челно-Вершины</w:t>
      </w:r>
      <w:r w:rsidRPr="00FB51D4">
        <w:rPr>
          <w:rFonts w:ascii="Times New Roman" w:hAnsi="Times New Roman" w:cs="Times New Roman"/>
          <w:sz w:val="28"/>
          <w:szCs w:val="28"/>
        </w:rPr>
        <w:tab/>
      </w:r>
      <w:r w:rsidRPr="00FB51D4">
        <w:rPr>
          <w:rFonts w:ascii="Times New Roman" w:hAnsi="Times New Roman" w:cs="Times New Roman"/>
          <w:sz w:val="28"/>
          <w:szCs w:val="28"/>
        </w:rPr>
        <w:tab/>
      </w:r>
      <w:r w:rsidRPr="00FB51D4">
        <w:rPr>
          <w:rFonts w:ascii="Times New Roman" w:hAnsi="Times New Roman" w:cs="Times New Roman"/>
          <w:sz w:val="28"/>
          <w:szCs w:val="28"/>
        </w:rPr>
        <w:tab/>
        <w:t>М.П.</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7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оселении Челно-Вершины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фамилия, имя, отчество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адрес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ЕДОМЛЕНИЕ</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г.</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ажаемый (ая)__________________________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Комиссия по социальным гарантиям при администрации сельского поселения Челно-Вершины муниципального района Челно-Вершинский Самарской области сообщает, что с _________________________ Вам установлена пенсия за выслугу лет в размере ______________________________ рублей (отказано в установлении ежемесячной пенсии за выслугу лет в связи с 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w:t>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основание отказа</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редседатель комиссии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w:t>
      </w:r>
    </w:p>
    <w:p w:rsidR="00C8598B" w:rsidRPr="00E94AD9" w:rsidRDefault="00C8598B" w:rsidP="00E94AD9">
      <w:pPr>
        <w:pStyle w:val="ad"/>
        <w:rPr>
          <w:rFonts w:ascii="Times New Roman" w:hAnsi="Times New Roman" w:cs="Times New Roman"/>
          <w:sz w:val="28"/>
          <w:szCs w:val="28"/>
        </w:rPr>
      </w:pPr>
    </w:p>
    <w:p w:rsidR="00444334" w:rsidRPr="003F02E7" w:rsidRDefault="00444334">
      <w:pPr>
        <w:rPr>
          <w:rFonts w:ascii="Times New Roman" w:hAnsi="Times New Roman" w:cs="Times New Roman"/>
          <w:sz w:val="28"/>
          <w:szCs w:val="28"/>
        </w:rPr>
      </w:pPr>
    </w:p>
    <w:sectPr w:rsidR="00444334" w:rsidRPr="003F02E7" w:rsidSect="00FB51D4">
      <w:pgSz w:w="11906" w:h="16838"/>
      <w:pgMar w:top="709" w:right="424"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E6" w:rsidRDefault="00C072E6" w:rsidP="00C811D1">
      <w:pPr>
        <w:spacing w:after="0" w:line="240" w:lineRule="auto"/>
      </w:pPr>
      <w:r>
        <w:separator/>
      </w:r>
    </w:p>
  </w:endnote>
  <w:endnote w:type="continuationSeparator" w:id="1">
    <w:p w:rsidR="00C072E6" w:rsidRDefault="00C072E6" w:rsidP="00C8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7F" w:rsidRDefault="00EC192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end"/>
    </w:r>
  </w:p>
  <w:p w:rsidR="003F597F" w:rsidRDefault="00C072E6" w:rsidP="005D2F1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7F" w:rsidRDefault="00EC192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separate"/>
    </w:r>
    <w:r w:rsidR="00A23661">
      <w:rPr>
        <w:rStyle w:val="a5"/>
        <w:noProof/>
      </w:rPr>
      <w:t>23</w:t>
    </w:r>
    <w:r>
      <w:rPr>
        <w:rStyle w:val="a5"/>
      </w:rPr>
      <w:fldChar w:fldCharType="end"/>
    </w:r>
  </w:p>
  <w:p w:rsidR="003F597F" w:rsidRDefault="00C072E6" w:rsidP="005D2F1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E6" w:rsidRDefault="00C072E6" w:rsidP="00C811D1">
      <w:pPr>
        <w:spacing w:after="0" w:line="240" w:lineRule="auto"/>
      </w:pPr>
      <w:r>
        <w:separator/>
      </w:r>
    </w:p>
  </w:footnote>
  <w:footnote w:type="continuationSeparator" w:id="1">
    <w:p w:rsidR="00C072E6" w:rsidRDefault="00C072E6" w:rsidP="00C811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598B"/>
    <w:rsid w:val="00183561"/>
    <w:rsid w:val="003F02E7"/>
    <w:rsid w:val="00444334"/>
    <w:rsid w:val="006423B7"/>
    <w:rsid w:val="006863AE"/>
    <w:rsid w:val="006D7024"/>
    <w:rsid w:val="009A3328"/>
    <w:rsid w:val="00A23661"/>
    <w:rsid w:val="00C072E6"/>
    <w:rsid w:val="00C811D1"/>
    <w:rsid w:val="00C8598B"/>
    <w:rsid w:val="00E94AD9"/>
    <w:rsid w:val="00EC1928"/>
    <w:rsid w:val="00F1493A"/>
    <w:rsid w:val="00FB5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C8598B"/>
    <w:rPr>
      <w:rFonts w:ascii="Times New Roman" w:eastAsia="Times New Roman" w:hAnsi="Times New Roman" w:cs="Times New Roman"/>
      <w:sz w:val="20"/>
      <w:szCs w:val="20"/>
    </w:rPr>
  </w:style>
  <w:style w:type="character" w:styleId="a5">
    <w:name w:val="page number"/>
    <w:basedOn w:val="a0"/>
    <w:rsid w:val="00C8598B"/>
  </w:style>
  <w:style w:type="paragraph" w:customStyle="1" w:styleId="consplustitle">
    <w:name w:val="consplustitle"/>
    <w:basedOn w:val="a"/>
    <w:rsid w:val="00C8598B"/>
    <w:pPr>
      <w:spacing w:before="150" w:after="150" w:line="240" w:lineRule="auto"/>
    </w:pPr>
    <w:rPr>
      <w:rFonts w:ascii="Times New Roman" w:eastAsia="Times New Roman" w:hAnsi="Times New Roman" w:cs="Times New Roman"/>
      <w:sz w:val="24"/>
      <w:szCs w:val="24"/>
    </w:rPr>
  </w:style>
  <w:style w:type="paragraph" w:customStyle="1" w:styleId="a6">
    <w:name w:val="Знак Знак"/>
    <w:basedOn w:val="a"/>
    <w:rsid w:val="00C859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7">
    <w:name w:val="Table Grid"/>
    <w:basedOn w:val="a1"/>
    <w:rsid w:val="00C85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C8598B"/>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C8598B"/>
    <w:rPr>
      <w:rFonts w:ascii="Tahoma" w:eastAsia="Times New Roman" w:hAnsi="Tahoma" w:cs="Tahoma"/>
      <w:sz w:val="16"/>
      <w:szCs w:val="16"/>
    </w:rPr>
  </w:style>
  <w:style w:type="character" w:styleId="aa">
    <w:name w:val="Hyperlink"/>
    <w:uiPriority w:val="99"/>
    <w:semiHidden/>
    <w:unhideWhenUsed/>
    <w:rsid w:val="00C8598B"/>
    <w:rPr>
      <w:color w:val="0000FF"/>
      <w:u w:val="single"/>
    </w:rPr>
  </w:style>
  <w:style w:type="paragraph" w:customStyle="1" w:styleId="ConsPlusNonformat">
    <w:name w:val="ConsPlusNonformat"/>
    <w:uiPriority w:val="99"/>
    <w:rsid w:val="00C859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8598B"/>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header"/>
    <w:basedOn w:val="a"/>
    <w:link w:val="ac"/>
    <w:uiPriority w:val="99"/>
    <w:unhideWhenUsed/>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C8598B"/>
    <w:rPr>
      <w:rFonts w:ascii="Times New Roman" w:eastAsia="Times New Roman" w:hAnsi="Times New Roman" w:cs="Times New Roman"/>
      <w:sz w:val="20"/>
      <w:szCs w:val="20"/>
    </w:rPr>
  </w:style>
  <w:style w:type="paragraph" w:styleId="ad">
    <w:name w:val="No Spacing"/>
    <w:uiPriority w:val="1"/>
    <w:qFormat/>
    <w:rsid w:val="003F02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2577;fld=134;dst=1000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3612;fld=134;dst=10010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main?base=RLAW256;n=19001;fld=134;dst=100025" TargetMode="External"/><Relationship Id="rId4" Type="http://schemas.openxmlformats.org/officeDocument/2006/relationships/webSettings" Target="webSettings.xml"/><Relationship Id="rId9" Type="http://schemas.openxmlformats.org/officeDocument/2006/relationships/hyperlink" Target="consultantplus://offline/main?base=LAW;n=54779;fld=134;dst=10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32C-4A1E-4C2F-AB4A-066FF72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93</Words>
  <Characters>32456</Characters>
  <Application>Microsoft Office Word</Application>
  <DocSecurity>0</DocSecurity>
  <Lines>270</Lines>
  <Paragraphs>76</Paragraphs>
  <ScaleCrop>false</ScaleCrop>
  <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10</cp:revision>
  <cp:lastPrinted>2021-03-31T11:56:00Z</cp:lastPrinted>
  <dcterms:created xsi:type="dcterms:W3CDTF">2021-03-01T05:37:00Z</dcterms:created>
  <dcterms:modified xsi:type="dcterms:W3CDTF">2021-03-31T11:58:00Z</dcterms:modified>
</cp:coreProperties>
</file>